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DEBF0" w14:textId="77777777"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14:paraId="0BA111E9" w14:textId="77777777"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14:paraId="3D38C234" w14:textId="77777777"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14:paraId="457F2553" w14:textId="77777777" w:rsidR="00E74892" w:rsidRDefault="00E74892" w:rsidP="00E74892"/>
    <w:p w14:paraId="39C7B23A" w14:textId="77777777"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14:paraId="3D0D2314" w14:textId="77777777"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14:paraId="3C077F19" w14:textId="77777777" w:rsidR="00E74892" w:rsidRDefault="00E74892" w:rsidP="00E74892"/>
    <w:p w14:paraId="06A3AAD7" w14:textId="77777777"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14:paraId="4FDDBBE4" w14:textId="77777777" w:rsidR="00E74892" w:rsidRPr="00112CC4" w:rsidRDefault="00910CD0" w:rsidP="00112CC4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/>
          <w:b/>
          <w:sz w:val="22"/>
          <w:szCs w:val="22"/>
          <w:lang w:val="es-MX"/>
        </w:rPr>
        <w:t>Indira Patrica Tacù Perez</w:t>
      </w:r>
      <w:bookmarkStart w:id="0" w:name="_GoBack"/>
      <w:bookmarkEnd w:id="0"/>
    </w:p>
    <w:p w14:paraId="087E061A" w14:textId="77777777"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14:paraId="65BCD8FA" w14:textId="77777777"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14:paraId="18DCDE3E" w14:textId="77777777" w:rsidR="00E74892" w:rsidRPr="00112CC4" w:rsidRDefault="00112CC4" w:rsidP="00112CC4">
      <w:pPr>
        <w:jc w:val="both"/>
        <w:rPr>
          <w:rFonts w:ascii="Azo Sans" w:hAnsi="Azo Sans" w:cs="Arial"/>
          <w:b/>
          <w:sz w:val="22"/>
          <w:szCs w:val="22"/>
        </w:rPr>
      </w:pPr>
      <w:r w:rsidRPr="00112CC4">
        <w:rPr>
          <w:rFonts w:ascii="Azo Sans" w:hAnsi="Azo Sans" w:cs="Arial"/>
          <w:b/>
          <w:sz w:val="22"/>
          <w:szCs w:val="22"/>
        </w:rPr>
        <w:t>Jefe del Departamento de Control Escolar</w:t>
      </w:r>
    </w:p>
    <w:p w14:paraId="6C46A7D1" w14:textId="77777777"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14:paraId="6DA0FF13" w14:textId="77777777"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14:paraId="5466695F" w14:textId="77777777" w:rsidR="00E74892" w:rsidRPr="00112CC4" w:rsidRDefault="00112CC4" w:rsidP="00112CC4">
      <w:pPr>
        <w:jc w:val="both"/>
        <w:rPr>
          <w:rFonts w:ascii="Azo Sans" w:hAnsi="Azo Sans" w:cs="Arial"/>
          <w:b/>
          <w:sz w:val="22"/>
          <w:szCs w:val="22"/>
        </w:rPr>
      </w:pPr>
      <w:r w:rsidRPr="00112CC4">
        <w:rPr>
          <w:rFonts w:ascii="Azo Sans" w:hAnsi="Azo Sans" w:cs="Arial"/>
          <w:b/>
          <w:sz w:val="22"/>
          <w:szCs w:val="22"/>
        </w:rPr>
        <w:t>Dirección Académica</w:t>
      </w:r>
    </w:p>
    <w:p w14:paraId="77E549E2" w14:textId="77777777"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14:paraId="32506447" w14:textId="77777777"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14:paraId="5123D753" w14:textId="77777777"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14:paraId="67087BB1" w14:textId="77777777" w:rsidR="00E74892" w:rsidRPr="00112CC4" w:rsidRDefault="00112CC4" w:rsidP="00112CC4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Licenciatura en Informática</w:t>
      </w:r>
    </w:p>
    <w:p w14:paraId="4B7E2EC2" w14:textId="77777777"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14:paraId="42D4B32D" w14:textId="77777777"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14:paraId="74EA91FF" w14:textId="77777777" w:rsidR="00E74892" w:rsidRPr="00112CC4" w:rsidRDefault="00112CC4" w:rsidP="00112CC4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Informática Administrativa</w:t>
      </w:r>
    </w:p>
    <w:p w14:paraId="65EFDCDE" w14:textId="77777777"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14:paraId="3DF92CF4" w14:textId="77777777"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14:paraId="1B3E7398" w14:textId="77777777"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14:paraId="45E557B9" w14:textId="77777777"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14:paraId="0A633551" w14:textId="77777777"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14:paraId="1B01277D" w14:textId="77777777"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14:paraId="1654AFB1" w14:textId="77777777" w:rsidR="00112CC4" w:rsidRPr="00112CC4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Mes/año inicio: </w:t>
      </w:r>
      <w:r w:rsidRPr="00112CC4">
        <w:rPr>
          <w:rFonts w:ascii="Azo Sans" w:hAnsi="Azo Sans"/>
          <w:b/>
          <w:sz w:val="22"/>
          <w:szCs w:val="22"/>
          <w:lang w:val="es-MX"/>
        </w:rPr>
        <w:t>Octubre de 1991</w:t>
      </w:r>
    </w:p>
    <w:p w14:paraId="49E4E581" w14:textId="77777777" w:rsidR="00112CC4" w:rsidRPr="00112CC4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Mes/año conclusión: </w:t>
      </w:r>
      <w:r w:rsidRPr="00112CC4">
        <w:rPr>
          <w:rFonts w:ascii="Azo Sans" w:hAnsi="Azo Sans"/>
          <w:b/>
          <w:sz w:val="22"/>
          <w:szCs w:val="22"/>
          <w:lang w:val="es-MX"/>
        </w:rPr>
        <w:t>Agosto de 1994</w:t>
      </w:r>
    </w:p>
    <w:p w14:paraId="6D455549" w14:textId="77777777" w:rsidR="00112CC4" w:rsidRPr="00112CC4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Nombre de la institución o empresa: </w:t>
      </w:r>
      <w:r w:rsidRPr="00112CC4">
        <w:rPr>
          <w:rFonts w:ascii="Azo Sans" w:hAnsi="Azo Sans"/>
          <w:b/>
          <w:sz w:val="22"/>
          <w:szCs w:val="22"/>
          <w:lang w:val="es-MX"/>
        </w:rPr>
        <w:t>Secretaría de la Contraloría del Gobierno del Estado de Campeche</w:t>
      </w:r>
    </w:p>
    <w:p w14:paraId="17E5C00B" w14:textId="77777777" w:rsidR="00112CC4" w:rsidRPr="00112CC4" w:rsidRDefault="00112CC4" w:rsidP="00006F41">
      <w:pPr>
        <w:spacing w:line="360" w:lineRule="auto"/>
        <w:jc w:val="both"/>
        <w:rPr>
          <w:rFonts w:ascii="Azo Sans" w:hAnsi="Azo Sans"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Cargo o puesto desempeñado: </w:t>
      </w:r>
      <w:r w:rsidRPr="00112CC4">
        <w:rPr>
          <w:rFonts w:ascii="Azo Sans" w:hAnsi="Azo Sans"/>
          <w:b/>
          <w:sz w:val="22"/>
          <w:szCs w:val="22"/>
          <w:lang w:val="es-MX"/>
        </w:rPr>
        <w:t>Jefe del Departamento de Análisis Estadístico</w:t>
      </w:r>
    </w:p>
    <w:p w14:paraId="64051679" w14:textId="77777777" w:rsidR="00112CC4" w:rsidRPr="00112CC4" w:rsidRDefault="00112CC4" w:rsidP="00006F41">
      <w:pPr>
        <w:spacing w:line="360" w:lineRule="auto"/>
        <w:jc w:val="both"/>
        <w:rPr>
          <w:rFonts w:ascii="Azo Sans" w:hAnsi="Azo Sans"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Campo de experiencia: </w:t>
      </w:r>
      <w:r w:rsidRPr="00112CC4">
        <w:rPr>
          <w:rFonts w:ascii="Azo Sans" w:hAnsi="Azo Sans"/>
          <w:b/>
          <w:sz w:val="22"/>
          <w:szCs w:val="22"/>
          <w:lang w:val="es-MX"/>
        </w:rPr>
        <w:t>Informática</w:t>
      </w:r>
    </w:p>
    <w:p w14:paraId="323C0DCE" w14:textId="77777777"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14:paraId="44EA5640" w14:textId="77777777"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14:paraId="6CFBBADA" w14:textId="77777777" w:rsidR="00006F41" w:rsidRDefault="00006F41" w:rsidP="00E74892">
      <w:pPr>
        <w:jc w:val="both"/>
        <w:rPr>
          <w:rFonts w:ascii="Azo Sans" w:hAnsi="Azo Sans" w:cs="Arial"/>
          <w:sz w:val="22"/>
          <w:szCs w:val="22"/>
        </w:rPr>
      </w:pPr>
    </w:p>
    <w:p w14:paraId="103C22BA" w14:textId="77777777" w:rsidR="00006F41" w:rsidRDefault="00006F41" w:rsidP="00E74892">
      <w:pPr>
        <w:jc w:val="both"/>
        <w:rPr>
          <w:rFonts w:ascii="Azo Sans" w:hAnsi="Azo Sans" w:cs="Arial"/>
          <w:sz w:val="22"/>
          <w:szCs w:val="22"/>
        </w:rPr>
      </w:pPr>
    </w:p>
    <w:p w14:paraId="6E0CF1D7" w14:textId="77777777"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14:paraId="01A6AEC2" w14:textId="77777777"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14:paraId="728B0072" w14:textId="77777777"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14:paraId="599D098E" w14:textId="77777777" w:rsidR="00112CC4" w:rsidRPr="00380D3E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lastRenderedPageBreak/>
        <w:t xml:space="preserve">Mes/año </w:t>
      </w:r>
      <w:r w:rsidR="00380D3E" w:rsidRPr="00112CC4">
        <w:rPr>
          <w:rFonts w:ascii="Azo Sans" w:hAnsi="Azo Sans"/>
          <w:sz w:val="22"/>
          <w:szCs w:val="22"/>
          <w:lang w:val="es-MX"/>
        </w:rPr>
        <w:t>inicio:</w:t>
      </w:r>
      <w:r w:rsidRPr="00112CC4">
        <w:rPr>
          <w:rFonts w:ascii="Azo Sans" w:hAnsi="Azo Sans"/>
          <w:sz w:val="22"/>
          <w:szCs w:val="22"/>
          <w:lang w:val="es-MX"/>
        </w:rPr>
        <w:t xml:space="preserve"> </w:t>
      </w:r>
      <w:r w:rsidRPr="00380D3E">
        <w:rPr>
          <w:rFonts w:ascii="Azo Sans" w:hAnsi="Azo Sans"/>
          <w:b/>
          <w:sz w:val="22"/>
          <w:szCs w:val="22"/>
          <w:lang w:val="es-MX"/>
        </w:rPr>
        <w:t>Septiembre 1994</w:t>
      </w:r>
    </w:p>
    <w:p w14:paraId="7884606D" w14:textId="77777777" w:rsidR="00112CC4" w:rsidRPr="00380D3E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Mes/año conclusión: </w:t>
      </w:r>
      <w:r w:rsidRPr="00380D3E">
        <w:rPr>
          <w:rFonts w:ascii="Azo Sans" w:hAnsi="Azo Sans"/>
          <w:b/>
          <w:sz w:val="22"/>
          <w:szCs w:val="22"/>
          <w:lang w:val="es-MX"/>
        </w:rPr>
        <w:t>Marzo 1998</w:t>
      </w:r>
    </w:p>
    <w:p w14:paraId="09743F9F" w14:textId="77777777" w:rsidR="00112CC4" w:rsidRPr="00380D3E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Nombre de la institución o empresa: </w:t>
      </w:r>
      <w:r w:rsidRPr="00380D3E">
        <w:rPr>
          <w:rFonts w:ascii="Azo Sans" w:hAnsi="Azo Sans"/>
          <w:b/>
          <w:sz w:val="22"/>
          <w:szCs w:val="22"/>
          <w:lang w:val="es-MX"/>
        </w:rPr>
        <w:t>Campeche:</w:t>
      </w:r>
      <w:r w:rsidRPr="00112CC4">
        <w:rPr>
          <w:rFonts w:ascii="Azo Sans" w:hAnsi="Azo Sans"/>
          <w:sz w:val="22"/>
          <w:szCs w:val="22"/>
          <w:lang w:val="es-MX"/>
        </w:rPr>
        <w:t xml:space="preserve"> </w:t>
      </w:r>
      <w:r w:rsidRPr="00380D3E">
        <w:rPr>
          <w:rFonts w:ascii="Azo Sans" w:hAnsi="Azo Sans"/>
          <w:b/>
          <w:sz w:val="22"/>
          <w:szCs w:val="22"/>
          <w:lang w:val="es-MX"/>
        </w:rPr>
        <w:t>Cambio para el Desarrollo, A.C.</w:t>
      </w:r>
    </w:p>
    <w:p w14:paraId="4BB95A5A" w14:textId="77777777" w:rsidR="00112CC4" w:rsidRPr="00112CC4" w:rsidRDefault="00112CC4" w:rsidP="00006F41">
      <w:pPr>
        <w:spacing w:line="360" w:lineRule="auto"/>
        <w:jc w:val="both"/>
        <w:rPr>
          <w:rFonts w:ascii="Azo Sans" w:hAnsi="Azo Sans"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Cargo o puesto desempeñado: </w:t>
      </w:r>
      <w:r w:rsidRPr="00380D3E">
        <w:rPr>
          <w:rFonts w:ascii="Azo Sans" w:hAnsi="Azo Sans"/>
          <w:b/>
          <w:sz w:val="22"/>
          <w:szCs w:val="22"/>
          <w:lang w:val="es-MX"/>
        </w:rPr>
        <w:t>Jefe del Departamento de Informática</w:t>
      </w:r>
    </w:p>
    <w:p w14:paraId="20CC1340" w14:textId="77777777" w:rsidR="00112CC4" w:rsidRPr="00380D3E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Campo de </w:t>
      </w:r>
      <w:r w:rsidR="00380D3E" w:rsidRPr="00112CC4">
        <w:rPr>
          <w:rFonts w:ascii="Azo Sans" w:hAnsi="Azo Sans"/>
          <w:sz w:val="22"/>
          <w:szCs w:val="22"/>
          <w:lang w:val="es-MX"/>
        </w:rPr>
        <w:t>experiencia</w:t>
      </w:r>
      <w:r w:rsidR="00380D3E" w:rsidRPr="00380D3E">
        <w:rPr>
          <w:rFonts w:ascii="Azo Sans" w:hAnsi="Azo Sans"/>
          <w:b/>
          <w:sz w:val="22"/>
          <w:szCs w:val="22"/>
          <w:lang w:val="es-MX"/>
        </w:rPr>
        <w:t>:</w:t>
      </w:r>
      <w:r w:rsidRPr="00380D3E">
        <w:rPr>
          <w:rFonts w:ascii="Azo Sans" w:hAnsi="Azo Sans"/>
          <w:b/>
          <w:sz w:val="22"/>
          <w:szCs w:val="22"/>
          <w:lang w:val="es-MX"/>
        </w:rPr>
        <w:t xml:space="preserve"> Informática</w:t>
      </w:r>
    </w:p>
    <w:p w14:paraId="500B4EF2" w14:textId="77777777"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14:paraId="5CE08BCE" w14:textId="77777777"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14:paraId="2D603B46" w14:textId="77777777"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14:paraId="5FCEB34F" w14:textId="77777777" w:rsidR="00380D3E" w:rsidRPr="00380D3E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Mes/año inicio: </w:t>
      </w:r>
      <w:r w:rsidRPr="00380D3E">
        <w:rPr>
          <w:rFonts w:ascii="Azo Sans" w:hAnsi="Azo Sans"/>
          <w:b/>
          <w:sz w:val="22"/>
          <w:szCs w:val="22"/>
          <w:lang w:val="es-MX"/>
        </w:rPr>
        <w:t>Abril 1998</w:t>
      </w:r>
    </w:p>
    <w:p w14:paraId="17C1D776" w14:textId="77777777" w:rsidR="00380D3E" w:rsidRPr="00380D3E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Mes/año conclusión: </w:t>
      </w:r>
      <w:r w:rsidRPr="00380D3E">
        <w:rPr>
          <w:rFonts w:ascii="Azo Sans" w:hAnsi="Azo Sans"/>
          <w:b/>
          <w:sz w:val="22"/>
          <w:szCs w:val="22"/>
          <w:lang w:val="es-MX"/>
        </w:rPr>
        <w:t>A la fecha</w:t>
      </w:r>
    </w:p>
    <w:p w14:paraId="027383B7" w14:textId="77777777" w:rsidR="00380D3E" w:rsidRPr="00380D3E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Nombre de la institución o empresa: </w:t>
      </w:r>
      <w:r w:rsidRPr="00380D3E">
        <w:rPr>
          <w:rFonts w:ascii="Azo Sans" w:hAnsi="Azo Sans"/>
          <w:b/>
          <w:sz w:val="22"/>
          <w:szCs w:val="22"/>
          <w:lang w:val="es-MX"/>
        </w:rPr>
        <w:t>Colegio de Estudios Científicos y Tecnológicos del Estado de Campeche.</w:t>
      </w:r>
    </w:p>
    <w:p w14:paraId="2490BFA6" w14:textId="77777777" w:rsidR="00380D3E" w:rsidRPr="00380D3E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Cargo o puesto desempeñado: </w:t>
      </w:r>
      <w:r w:rsidRPr="00380D3E">
        <w:rPr>
          <w:rFonts w:ascii="Azo Sans" w:hAnsi="Azo Sans"/>
          <w:b/>
          <w:sz w:val="22"/>
          <w:szCs w:val="22"/>
          <w:lang w:val="es-MX"/>
        </w:rPr>
        <w:t>Jefe del Departamento de Control Escolar</w:t>
      </w:r>
    </w:p>
    <w:p w14:paraId="601517AD" w14:textId="77777777" w:rsidR="00E74892" w:rsidRPr="00006F41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Campo de experiencia: </w:t>
      </w:r>
      <w:r w:rsidRPr="00380D3E">
        <w:rPr>
          <w:rFonts w:ascii="Azo Sans" w:hAnsi="Azo Sans"/>
          <w:b/>
          <w:sz w:val="22"/>
          <w:szCs w:val="22"/>
          <w:lang w:val="es-MX"/>
        </w:rPr>
        <w:t>Académica</w:t>
      </w:r>
    </w:p>
    <w:p w14:paraId="243A268F" w14:textId="77777777" w:rsidR="002B47DC" w:rsidRDefault="002B47DC" w:rsidP="00E74892">
      <w:pPr>
        <w:jc w:val="both"/>
        <w:rPr>
          <w:rFonts w:ascii="Azo Sans" w:hAnsi="Azo Sans" w:cs="Arial"/>
          <w:sz w:val="22"/>
          <w:szCs w:val="22"/>
        </w:rPr>
      </w:pPr>
    </w:p>
    <w:p w14:paraId="65E60633" w14:textId="77777777"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14:paraId="4488D2F4" w14:textId="77777777" w:rsidR="00006F41" w:rsidRPr="00006F41" w:rsidRDefault="00006F41" w:rsidP="00006F41">
      <w:pPr>
        <w:pStyle w:val="Prrafodelista"/>
        <w:numPr>
          <w:ilvl w:val="0"/>
          <w:numId w:val="1"/>
        </w:numPr>
        <w:jc w:val="both"/>
        <w:rPr>
          <w:rFonts w:ascii="Azo Sans" w:hAnsi="Azo Sans"/>
          <w:sz w:val="22"/>
          <w:szCs w:val="22"/>
          <w:lang w:val="es-MX"/>
        </w:rPr>
      </w:pPr>
      <w:r w:rsidRPr="00006F41">
        <w:rPr>
          <w:rFonts w:ascii="Azo Sans" w:hAnsi="Azo Sans"/>
          <w:sz w:val="22"/>
          <w:szCs w:val="22"/>
          <w:lang w:val="es-MX"/>
        </w:rPr>
        <w:t>Jefe del Departamento de Informática del COPLADECAM (1985-1991)</w:t>
      </w:r>
    </w:p>
    <w:p w14:paraId="5011C138" w14:textId="77777777" w:rsidR="00006F41" w:rsidRPr="00006F41" w:rsidRDefault="00006F41" w:rsidP="00006F41">
      <w:pPr>
        <w:pStyle w:val="Prrafodelista"/>
        <w:numPr>
          <w:ilvl w:val="0"/>
          <w:numId w:val="1"/>
        </w:numPr>
        <w:jc w:val="both"/>
        <w:rPr>
          <w:rFonts w:ascii="Azo Sans" w:hAnsi="Azo Sans"/>
          <w:sz w:val="22"/>
          <w:szCs w:val="22"/>
          <w:lang w:val="es-MX"/>
        </w:rPr>
      </w:pPr>
      <w:r w:rsidRPr="00006F41">
        <w:rPr>
          <w:rFonts w:ascii="Azo Sans" w:hAnsi="Azo Sans"/>
          <w:sz w:val="22"/>
          <w:szCs w:val="22"/>
          <w:lang w:val="es-MX"/>
        </w:rPr>
        <w:t>Jefe del Departamento de Análisis Estadístico de la Secretaría de la Contraloría del Gob. del Edo. (1991-1998)</w:t>
      </w:r>
    </w:p>
    <w:p w14:paraId="542E4E5E" w14:textId="77777777" w:rsidR="00006F41" w:rsidRPr="00006F41" w:rsidRDefault="00006F41" w:rsidP="00006F41">
      <w:pPr>
        <w:pStyle w:val="Prrafodelista"/>
        <w:numPr>
          <w:ilvl w:val="0"/>
          <w:numId w:val="1"/>
        </w:numPr>
        <w:jc w:val="both"/>
        <w:rPr>
          <w:rFonts w:ascii="Azo Sans" w:hAnsi="Azo Sans"/>
          <w:sz w:val="22"/>
          <w:szCs w:val="22"/>
          <w:lang w:val="es-MX"/>
        </w:rPr>
      </w:pPr>
      <w:r w:rsidRPr="00006F41">
        <w:rPr>
          <w:rFonts w:ascii="Azo Sans" w:hAnsi="Azo Sans"/>
          <w:sz w:val="22"/>
          <w:szCs w:val="22"/>
          <w:lang w:val="es-MX"/>
        </w:rPr>
        <w:t>Jefe del Departamento de Control Escolar (1998 a la fecha)</w:t>
      </w:r>
    </w:p>
    <w:p w14:paraId="0F8161DD" w14:textId="77777777"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14:paraId="71941C78" w14:textId="77777777"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006F41">
        <w:rPr>
          <w:rFonts w:ascii="Azo Sans" w:hAnsi="Azo Sans" w:cs="Arial"/>
          <w:sz w:val="22"/>
          <w:szCs w:val="22"/>
        </w:rPr>
        <w:t>.</w:t>
      </w:r>
    </w:p>
    <w:p w14:paraId="5A1528D8" w14:textId="77777777" w:rsidR="00006F41" w:rsidRPr="00203D3F" w:rsidRDefault="00006F41" w:rsidP="00203D3F">
      <w:pPr>
        <w:pStyle w:val="Prrafodelista"/>
        <w:numPr>
          <w:ilvl w:val="0"/>
          <w:numId w:val="2"/>
        </w:numPr>
        <w:rPr>
          <w:rFonts w:ascii="Azo Sans" w:hAnsi="Azo Sans"/>
          <w:sz w:val="22"/>
          <w:szCs w:val="22"/>
          <w:lang w:val="es-MX"/>
        </w:rPr>
      </w:pPr>
      <w:r w:rsidRPr="00203D3F">
        <w:rPr>
          <w:rFonts w:ascii="Azo Sans" w:hAnsi="Azo Sans"/>
          <w:sz w:val="22"/>
          <w:szCs w:val="22"/>
          <w:lang w:val="es-MX"/>
        </w:rPr>
        <w:t>Conocimiento de herramientas informáticas, facilidad de palabra, facilidad para trabajar en equipo, experiencia en procesos de evaluación.</w:t>
      </w:r>
    </w:p>
    <w:p w14:paraId="78CCCD0B" w14:textId="77777777" w:rsidR="00E74892" w:rsidRPr="00006F41" w:rsidRDefault="00E74892" w:rsidP="00E74892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14:paraId="63E31262" w14:textId="77777777"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14:paraId="19452F51" w14:textId="77777777"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14:paraId="0E34F79E" w14:textId="77777777" w:rsidR="00E74892" w:rsidRPr="00380D3E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r w:rsidR="00DA1806" w:rsidRPr="00380D3E">
        <w:rPr>
          <w:rFonts w:ascii="Azo Sans" w:hAnsi="Azo Sans" w:cs="Arial"/>
          <w:b/>
          <w:sz w:val="22"/>
          <w:szCs w:val="22"/>
        </w:rPr>
        <w:t xml:space="preserve">(  </w:t>
      </w:r>
      <w:r w:rsidR="00380D3E" w:rsidRPr="00380D3E">
        <w:rPr>
          <w:rFonts w:ascii="Azo Sans" w:hAnsi="Azo Sans" w:cs="Arial"/>
          <w:b/>
          <w:sz w:val="22"/>
          <w:szCs w:val="22"/>
        </w:rPr>
        <w:t>X</w:t>
      </w:r>
      <w:r w:rsidR="00DA1806" w:rsidRPr="00380D3E">
        <w:rPr>
          <w:rFonts w:ascii="Azo Sans" w:hAnsi="Azo Sans" w:cs="Arial"/>
          <w:b/>
          <w:sz w:val="22"/>
          <w:szCs w:val="22"/>
        </w:rPr>
        <w:t xml:space="preserve">  )</w:t>
      </w:r>
    </w:p>
    <w:p w14:paraId="210C1CED" w14:textId="77777777"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14:paraId="68BE703C" w14:textId="77777777"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71710" w14:textId="77777777" w:rsidR="00E54D4A" w:rsidRDefault="00E54D4A" w:rsidP="00795266">
      <w:r>
        <w:separator/>
      </w:r>
    </w:p>
  </w:endnote>
  <w:endnote w:type="continuationSeparator" w:id="0">
    <w:p w14:paraId="21638C36" w14:textId="77777777" w:rsidR="00E54D4A" w:rsidRDefault="00E54D4A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C1D1" w14:textId="77777777"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D0A" wp14:editId="1C76D4D5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350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35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151A4" w14:textId="77777777"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14:paraId="6115DFE3" w14:textId="77777777"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14:paraId="1F3AE31B" w14:textId="77777777"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14:paraId="31273BE8" w14:textId="77777777"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14:paraId="4931F67E" w14:textId="77777777"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14:paraId="1CCA16FE" w14:textId="77777777"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14:paraId="0FE0D23D" w14:textId="77777777"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14:paraId="3EEE17F8" w14:textId="77777777"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5CFADF2" wp14:editId="5B50EA17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49A37" w14:textId="77777777" w:rsidR="00E54D4A" w:rsidRDefault="00E54D4A" w:rsidP="00795266">
      <w:r>
        <w:separator/>
      </w:r>
    </w:p>
  </w:footnote>
  <w:footnote w:type="continuationSeparator" w:id="0">
    <w:p w14:paraId="4339F7E4" w14:textId="77777777" w:rsidR="00E54D4A" w:rsidRDefault="00E54D4A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B81C" w14:textId="77777777" w:rsidR="00795266" w:rsidRDefault="003868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A854499" wp14:editId="55A56145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01016"/>
    <w:multiLevelType w:val="hybridMultilevel"/>
    <w:tmpl w:val="931E8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5573A"/>
    <w:multiLevelType w:val="hybridMultilevel"/>
    <w:tmpl w:val="2974A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6F41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2CC4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3D3F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B47DC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0D3E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0398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0CD0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4188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54D4A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9D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3EA3-A3C8-844F-8ABA-8B0D075B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7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Victor Manuel Chan Gonzalez</cp:lastModifiedBy>
  <cp:revision>27</cp:revision>
  <cp:lastPrinted>2016-03-01T19:49:00Z</cp:lastPrinted>
  <dcterms:created xsi:type="dcterms:W3CDTF">2016-03-02T18:49:00Z</dcterms:created>
  <dcterms:modified xsi:type="dcterms:W3CDTF">2017-05-03T17:49:00Z</dcterms:modified>
</cp:coreProperties>
</file>